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陕甘新  1</w:t>
      </w:r>
    </w:p>
    <w:p>
      <w:r>
        <w:t>作者：&lt;font color=Red&gt;奕&lt;/font&gt;ue844·清</w:t>
      </w:r>
    </w:p>
    <w:p>
      <w:r>
        <w:t>出版社：北京:北京中国书店出版社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钦定  平定七省方略  陕甘新  1 评论地址：https://www.jiaokey.com/book/detail/102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